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1 jan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3 jan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51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ttjande av oseriös transport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52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avgift för att lägga virke utmed allmän vä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53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avgift för att lägga upp virke längs 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58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styrelsens företagskontro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11 Förordning om utövande av unionens rättigheter vid tillämpning och genomförande av internationella handelsregler </w:t>
            </w:r>
            <w:r>
              <w:rPr>
                <w:i/>
                <w:iCs/>
                <w:rtl w:val="0"/>
              </w:rPr>
              <w:t>COM(2019) 6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2 Riksrevisionens rapport om regeringens styrning av länsstyrels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7 Ändrad kompensationsrätt för riksdagens myndigheter för ingående mervärdesskatt vid represent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3 Ett särskilt straffansvar för samröre med en terroristorganis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2 Riksrevisionens rapport om myndighetsgemensamt arbete mot organis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6 Sveriges feministiska utrike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92 av Martin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lagliga adoptioner från Chi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3 av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den nationella hjälplinj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97 av Kjell-Arne Otto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kännande av färöiska körkort i Sverig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1 jan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1-21</SAFIR_Sammantradesdatum_Doc>
    <SAFIR_SammantradeID xmlns="C07A1A6C-0B19-41D9-BDF8-F523BA3921EB">58e629b2-552e-415b-8a3a-89681242596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17C94-59CD-412D-AB32-34D74342615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jan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